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D334F1" w14:paraId="72154D0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4C5B08C7" w14:textId="77777777" w:rsidR="00D334F1" w:rsidRDefault="00D334F1" w:rsidP="00D334F1">
            <w:pPr>
              <w:spacing w:before="111"/>
              <w:ind w:left="95" w:right="95"/>
            </w:pPr>
            <w:r w:rsidRPr="00D334F1">
              <mc:AlternateContent>
                <mc:Choice Requires="wps">
                  <w:drawing>
                    <wp:anchor distT="36576" distB="36576" distL="36576" distR="36576" simplePos="0" relativeHeight="251782144" behindDoc="0" locked="0" layoutInCell="1" allowOverlap="1" wp14:anchorId="70814241" wp14:editId="29D7999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71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41E48A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4241" id="Rectangle 117" o:spid="_x0000_s1026" style="position:absolute;left:0;text-align:left;margin-left:.5pt;margin-top:-.8pt;width:189pt;height:1in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MfAQ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CnctMf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5741E48A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784192" behindDoc="0" locked="0" layoutInCell="1" allowOverlap="1" wp14:anchorId="4F2D32B7" wp14:editId="13FF7B0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71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E973CE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380C566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D3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8" o:spid="_x0000_s1027" type="#_x0000_t202" style="position:absolute;left:0;text-align:left;margin-left:-7.5pt;margin-top:3.1pt;width:205.65pt;height:32.7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" filled="f" stroked="f" strokecolor="black [0]" insetpen="t">
                      <v:textbox inset="2.88pt,2.88pt,2.88pt,2.88pt">
                        <w:txbxContent>
                          <w:p w14:paraId="15E973CE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380C566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C9AF3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783168" behindDoc="0" locked="0" layoutInCell="1" allowOverlap="1" wp14:anchorId="4B1FD8F8" wp14:editId="1FD36DA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6F2516B0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2F7E2187" w14:textId="724A5798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718656" behindDoc="0" locked="0" layoutInCell="1" allowOverlap="1" wp14:anchorId="66FFF7BA" wp14:editId="2698638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4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2A26A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F7BA" id="_x0000_s1028" style="position:absolute;left:0;text-align:left;margin-left:.5pt;margin-top:-.8pt;width:189pt;height:1in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/J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NzOv8k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0142A26A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722752" behindDoc="0" locked="0" layoutInCell="1" allowOverlap="1" wp14:anchorId="2A495CEC" wp14:editId="2B0E1EA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44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5D7AC5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413BD599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5CEC" id="_x0000_s1029" type="#_x0000_t202" style="position:absolute;left:0;text-align:left;margin-left:-7.5pt;margin-top:3.1pt;width:205.65pt;height:32.7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DjaM43EgMAAMI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745D7AC5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413BD599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D914CF" w14:textId="4FD3E822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720704" behindDoc="0" locked="0" layoutInCell="1" allowOverlap="1" wp14:anchorId="24A3AC96" wp14:editId="2AB89CA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5F27A665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6AD71CA3" w14:textId="290F5B3B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711488" behindDoc="0" locked="0" layoutInCell="1" allowOverlap="1" wp14:anchorId="1C0174CB" wp14:editId="7EEA55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4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8318D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74CB" id="_x0000_s1030" style="position:absolute;left:0;text-align:left;margin-left:.5pt;margin-top:-.8pt;width:189pt;height:1in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Ra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LavNFo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0F38318D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715584" behindDoc="0" locked="0" layoutInCell="1" allowOverlap="1" wp14:anchorId="7ED0B477" wp14:editId="27A8459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41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1B15B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7C8DE6AB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0B477" id="_x0000_s1031" type="#_x0000_t202" style="position:absolute;left:0;text-align:left;margin-left:-7.5pt;margin-top:3.1pt;width:205.65pt;height:32.7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kc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Ph4pHB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79D1B15B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7C8DE6AB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2966B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713536" behindDoc="0" locked="0" layoutInCell="1" allowOverlap="1" wp14:anchorId="7D81D41E" wp14:editId="78B37A2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5522CEF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288C163C" w14:textId="4D2BA765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5C7E9CC8" wp14:editId="00518E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3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846647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9CC8" id="_x0000_s1032" style="position:absolute;left:0;text-align:left;margin-left:.5pt;margin-top:-.8pt;width:189pt;height:1in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VF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Ddq1UU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76846647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708416" behindDoc="0" locked="0" layoutInCell="1" allowOverlap="1" wp14:anchorId="53CA44A6" wp14:editId="11B87EA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38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4A628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5A7729D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44A6" id="_x0000_s1033" type="#_x0000_t202" style="position:absolute;left:0;text-align:left;margin-left:-7.5pt;margin-top:3.1pt;width:205.65pt;height:32.7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w7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6EdMOx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5054A628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5A7729D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DD770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706368" behindDoc="0" locked="0" layoutInCell="1" allowOverlap="1" wp14:anchorId="6DDEC50C" wp14:editId="163A400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6EBF5CE6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4583B729" w14:textId="1EC1BA0A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2111D2E6" wp14:editId="43D4825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3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8F7E2A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D2E6" id="_x0000_s1034" style="position:absolute;left:0;text-align:left;margin-left:.5pt;margin-top:-.8pt;width:189pt;height:1in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7W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F0LXtY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788F7E2A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4A9A2E8F" wp14:editId="17F8F8B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35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7F9A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656096B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2E8F" id="_x0000_s1035" type="#_x0000_t202" style="position:absolute;left:0;text-align:left;margin-left:-7.5pt;margin-top:3.1pt;width:205.65pt;height:32.7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qJEg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B/LqqJEgMAAMI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33E7F9A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656096B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68C50" w14:textId="2B4A8B82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99200" behindDoc="0" locked="0" layoutInCell="1" allowOverlap="1" wp14:anchorId="456988D9" wp14:editId="7CB3D1E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66F27326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56583CCF" w14:textId="090ADE23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89984" behindDoc="0" locked="0" layoutInCell="1" allowOverlap="1" wp14:anchorId="2F7ABE04" wp14:editId="12D8615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7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29F313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BE04" id="_x0000_s1036" style="position:absolute;left:0;text-align:left;margin-left:.5pt;margin-top:-.8pt;width:189pt;height:1in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cHAg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4229F313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94080" behindDoc="0" locked="0" layoutInCell="1" allowOverlap="1" wp14:anchorId="121A2D4E" wp14:editId="1148CAC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32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5F022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7DE1B135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2D4E" id="_x0000_s1037" type="#_x0000_t202" style="position:absolute;left:0;text-align:left;margin-left:-7.5pt;margin-top:3.1pt;width:205.65pt;height:32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xmEQMAAMIGAAAOAAAAZHJzL2Uyb0RvYy54bWysVV1vmzAUfZ+0/2D5nQIJEEClVULCNKn7&#10;kNr9AAdMsAY2s52Sbtp/37VJUtLtYVqXB+TP63PuP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FbG7GY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5E5F022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7DE1B135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1A319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92032" behindDoc="0" locked="0" layoutInCell="1" allowOverlap="1" wp14:anchorId="3096F12E" wp14:editId="29AF4BD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4CB7932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15FFBCFB" w14:textId="00F8A9A7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4D42814A" wp14:editId="0B66C93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6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0FB18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814A" id="_x0000_s1038" style="position:absolute;left:0;text-align:left;margin-left:.5pt;margin-top:-.8pt;width:189pt;height:1in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wDAA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H7B3AM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7B30FB18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01428BA4" wp14:editId="70F3D6A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65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DC53A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0E23FF2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8BA4" id="_x0000_s1039" type="#_x0000_t202" style="position:absolute;left:0;text-align:left;margin-left:-7.5pt;margin-top:3.1pt;width:205.65pt;height:32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pEEg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BA0BpEEgMAAMI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211DC53A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0E23FF2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01A5CE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84864" behindDoc="0" locked="0" layoutInCell="1" allowOverlap="1" wp14:anchorId="557FFC0C" wp14:editId="29F5432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1FB4D53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05CD1FEE" w14:textId="5E912357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461124EC" wp14:editId="1AC2570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5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F2A8D2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24EC" id="_x0000_s1040" style="position:absolute;left:0;text-align:left;margin-left:.5pt;margin-top:-.8pt;width:189pt;height:1in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YdAQ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CzWZYd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6F2A8D2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2C91E44A" wp14:editId="73EFB38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56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33A8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0C286C3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E44A" id="_x0000_s1041" type="#_x0000_t202" style="position:absolute;left:0;text-align:left;margin-left:-7.5pt;margin-top:3.1pt;width:205.65pt;height:32.7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GS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xLNBkh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76433A8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0C286C3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E90AE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77696" behindDoc="0" locked="0" layoutInCell="1" allowOverlap="1" wp14:anchorId="4DC87C7E" wp14:editId="1F5CDE3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381418FE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7EF38FF7" w14:textId="010598E0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155A3AA5" wp14:editId="41887D3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4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786C72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3AA5" id="_x0000_s1042" style="position:absolute;left:0;text-align:left;margin-left:.5pt;margin-top:-.8pt;width:189pt;height:1in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VsAQ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AnyuVs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F786C72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2C39A14B" wp14:editId="39ED980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4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E53A29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69F534B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A14B" id="_x0000_s1043" type="#_x0000_t202" style="position:absolute;left:0;text-align:left;margin-left:-7.5pt;margin-top:3.1pt;width:205.65pt;height:32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3ZEg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BESa3ZEgMAAMI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79E53A29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69F534B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E6E7DF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70528" behindDoc="0" locked="0" layoutInCell="1" allowOverlap="1" wp14:anchorId="6AEF3ACF" wp14:editId="76AFFC5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68EB7C9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695190D3" w14:textId="4EC68744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11A45C6" wp14:editId="17F3A6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35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B857EC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45C6" id="_x0000_s1044" style="position:absolute;left:0;text-align:left;margin-left:.5pt;margin-top:-.8pt;width:189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OP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DPLY48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4B857EC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79477A27" wp14:editId="46261B7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38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11DB1E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3B0FD455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77A27" id="_x0000_s1045" type="#_x0000_t202" style="position:absolute;left:0;text-align:left;margin-left:-7.5pt;margin-top:3.1pt;width:205.65pt;height:32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d8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x22HfB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0F11DB1E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3B0FD455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DE795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63360" behindDoc="0" locked="0" layoutInCell="1" allowOverlap="1" wp14:anchorId="3EF849EB" wp14:editId="5638A43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27D6346F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31AB0CEA" w14:textId="314016E5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54144" behindDoc="0" locked="0" layoutInCell="1" allowOverlap="1" wp14:anchorId="5442FB73" wp14:editId="28B5569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62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4F013B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FB73" id="_x0000_s1046" style="position:absolute;left:0;text-align:left;margin-left:.5pt;margin-top:-.8pt;width:189pt;height:1in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C5lx5a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74F013B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4FC81408" wp14:editId="49B558B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29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EF11A5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5A84BF48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1408" id="_x0000_s1047" type="#_x0000_t202" style="position:absolute;left:0;text-align:left;margin-left:-7.5pt;margin-top:3.1pt;width:205.65pt;height:32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U9EQMAAMIGAAAOAAAAZHJzL2Uyb0RvYy54bWysVV1vmzAUfZ+0/2D5nQIJEEClVULCNKn7&#10;kNr9AAdMsAY2s52Sbtp/37VJUtLtYVqXB+TP63PuP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EP7BT0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5CEF11A5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5A84BF48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B4C18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56192" behindDoc="0" locked="0" layoutInCell="1" allowOverlap="1" wp14:anchorId="4D183359" wp14:editId="3476CE4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BE3C705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38F5CBC8" w14:textId="02BB104F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46976" behindDoc="0" locked="0" layoutInCell="1" allowOverlap="1" wp14:anchorId="7AD4F9DF" wp14:editId="5782E9A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3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B569C3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F9DF" id="_x0000_s1048" style="position:absolute;left:0;text-align:left;margin-left:.5pt;margin-top:-.8pt;width:189pt;height:1in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fO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K8Ft84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7CB569C3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51072" behindDoc="0" locked="0" layoutInCell="1" allowOverlap="1" wp14:anchorId="544A9F6E" wp14:editId="4DD3312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62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A7698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6F8769E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9F6E" id="_x0000_s1049" type="#_x0000_t202" style="position:absolute;left:0;text-align:left;margin-left:-7.5pt;margin-top:3.1pt;width:205.65pt;height:32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lqEQ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N8XqWo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56A7698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6F8769E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798FD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49024" behindDoc="0" locked="0" layoutInCell="1" allowOverlap="1" wp14:anchorId="3A11781D" wp14:editId="4B39CD4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59C9EC2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0D4B4CB7" w14:textId="5B23B0D3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39808" behindDoc="0" locked="0" layoutInCell="1" allowOverlap="1" wp14:anchorId="27128944" wp14:editId="0D28C0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2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A7D169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8944" id="_x0000_s1050" style="position:absolute;left:0;text-align:left;margin-left:.5pt;margin-top:-.8pt;width:189pt;height:1in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PE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NsSE8Q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24A7D169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43904" behindDoc="0" locked="0" layoutInCell="1" allowOverlap="1" wp14:anchorId="6F5EB3CE" wp14:editId="1F24EA8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29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1973EC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4C810936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EB3CE" id="_x0000_s1051" type="#_x0000_t202" style="position:absolute;left:0;text-align:left;margin-left:-7.5pt;margin-top:3.1pt;width:205.65pt;height:32.7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HEwMAAMI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ZRalBx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551973EC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4C810936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CAB1C5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41856" behindDoc="0" locked="0" layoutInCell="1" allowOverlap="1" wp14:anchorId="6646579E" wp14:editId="339C3E0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10657130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7DAEF114" w14:textId="03437BAD" w:rsidR="00D334F1" w:rsidRDefault="00D334F1" w:rsidP="00D334F1">
            <w:pPr>
              <w:spacing w:before="111"/>
              <w:ind w:left="95" w:right="95"/>
            </w:pPr>
            <w:fldSimple w:instr=" NEXT ">
              <w:bookmarkStart w:id="0" w:name="_GoBack"/>
              <w:bookmarkEnd w:id="0"/>
            </w:fldSimple>
            <w:r w:rsidRPr="00D334F1">
              <mc:AlternateContent>
                <mc:Choice Requires="wps">
                  <w:drawing>
                    <wp:anchor distT="36576" distB="36576" distL="36576" distR="36576" simplePos="0" relativeHeight="251632640" behindDoc="0" locked="0" layoutInCell="1" allowOverlap="1" wp14:anchorId="75EB1F82" wp14:editId="5824BEA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25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C12734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1F82" id="_x0000_s1052" style="position:absolute;left:0;text-align:left;margin-left:.5pt;margin-top:-.8pt;width:189pt;height:1in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8sAQ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BR908s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BC12734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36736" behindDoc="0" locked="0" layoutInCell="1" allowOverlap="1" wp14:anchorId="14B2F366" wp14:editId="303044A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26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09C3D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7DA9FF2A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F366" id="_x0000_s1053" type="#_x0000_t202" style="position:absolute;left:0;text-align:left;margin-left:-7.5pt;margin-top:3.1pt;width:205.65pt;height:32.7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x7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Ao2Mex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5C09C3D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7DA9FF2A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3922A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34688" behindDoc="0" locked="0" layoutInCell="1" allowOverlap="1" wp14:anchorId="46C6A823" wp14:editId="4E2D2F0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7A7C56D9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65AE8572" w14:textId="0BD81E24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25472" behindDoc="0" locked="0" layoutInCell="1" allowOverlap="1" wp14:anchorId="509384AE" wp14:editId="4655E7F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2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1030C1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84AE" id="_x0000_s1054" style="position:absolute;left:0;text-align:left;margin-left:.5pt;margin-top:-.8pt;width:189pt;height:1in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CE1pBE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81030C1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29568" behindDoc="0" locked="0" layoutInCell="1" allowOverlap="1" wp14:anchorId="68AFF57F" wp14:editId="4169E70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23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B0B78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4E63CCA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F57F" id="_x0000_s1055" type="#_x0000_t202" style="position:absolute;left:0;text-align:left;margin-left:-7.5pt;margin-top:3.1pt;width:205.65pt;height:32.7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tQEwMAAMI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402B0B78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4E63CCA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24665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27520" behindDoc="0" locked="0" layoutInCell="1" allowOverlap="1" wp14:anchorId="16D09B83" wp14:editId="5BEAAB4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53D24B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6FF4EAAF" w14:textId="7D08F256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18304" behindDoc="0" locked="0" layoutInCell="1" allowOverlap="1" wp14:anchorId="164D714E" wp14:editId="34007C9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1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6C4211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D714E" id="_x0000_s1056" style="position:absolute;left:0;text-align:left;margin-left:.5pt;margin-top:-.8pt;width:189pt;height:1in;z-index:251618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fQAQMAAFU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7C6C4211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22400" behindDoc="0" locked="0" layoutInCell="1" allowOverlap="1" wp14:anchorId="11B7F8EF" wp14:editId="59D5A10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2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2F6FD3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16E1CFF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F8EF" id="_x0000_s1057" type="#_x0000_t202" style="position:absolute;left:0;text-align:left;margin-left:-7.5pt;margin-top:3.1pt;width:205.65pt;height:32.75pt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3zEQMAAMIGAAAOAAAAZHJzL2Uyb0RvYy54bWysVV1vmzAUfZ+0/2D5nQIJEEClVULCNKn7&#10;kNr9AAdMsAY2s52Sbtp/37VJUtLtYVqXB+TP63PuP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FOcrfM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602F6FD3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16E1CFF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C2A3F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20352" behindDoc="0" locked="0" layoutInCell="1" allowOverlap="1" wp14:anchorId="738F1F7F" wp14:editId="54B82D7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19F5A92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56950E09" w14:textId="5B45D456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11136" behindDoc="0" locked="0" layoutInCell="1" allowOverlap="1" wp14:anchorId="06A780A1" wp14:editId="62FE43D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81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D27D44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780A1" id="_x0000_s1058" style="position:absolute;left:0;text-align:left;margin-left:.5pt;margin-top:-.8pt;width:189pt;height:1in;z-index: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tMWjtP8CAABV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8D27D44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15232" behindDoc="0" locked="0" layoutInCell="1" allowOverlap="1" wp14:anchorId="4F7DF835" wp14:editId="2EA7E65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1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1C77BC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552A65E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F835" id="_x0000_s1059" type="#_x0000_t202" style="position:absolute;left:0;text-align:left;margin-left:-7.5pt;margin-top:3.1pt;width:205.65pt;height:32.75pt;z-index:25161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m3EQ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NHRubc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6E1C77BC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552A65E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8606A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13184" behindDoc="0" locked="0" layoutInCell="1" allowOverlap="1" wp14:anchorId="7A3B7BD4" wp14:editId="570A5C0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27BCC435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1AE2C387" w14:textId="20EFD444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03968" behindDoc="0" locked="0" layoutInCell="1" allowOverlap="1" wp14:anchorId="5C8CEF90" wp14:editId="25CF601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70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7617FA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CEF90" id="_x0000_s1060" style="position:absolute;left:0;text-align:left;margin-left:.5pt;margin-top:-.8pt;width:189pt;height:1in;z-index:251603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BHAAMAAFU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FP1UEcAAwAAVQ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387617FA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08064" behindDoc="0" locked="0" layoutInCell="1" allowOverlap="1" wp14:anchorId="1FA6716E" wp14:editId="4F5A545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14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82972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1DECA781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716E" id="_x0000_s1061" type="#_x0000_t202" style="position:absolute;left:0;text-align:left;margin-left:-7.5pt;margin-top:3.1pt;width:205.65pt;height:32.75pt;z-index:251608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YbEg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Bb7CYbEgMAAMI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2582972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1DECA781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3C659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06016" behindDoc="0" locked="0" layoutInCell="1" allowOverlap="1" wp14:anchorId="57625D1A" wp14:editId="739AA3E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6343F74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755249C8" w14:textId="2BAEF332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96800" behindDoc="0" locked="0" layoutInCell="1" allowOverlap="1" wp14:anchorId="2F53B015" wp14:editId="3896F05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70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F20F97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B015" id="_x0000_s1062" style="position:absolute;left:0;text-align:left;margin-left:.5pt;margin-top:-.8pt;width:189pt;height:1in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VEE8+P8CAABV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EF20F97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00896" behindDoc="0" locked="0" layoutInCell="1" allowOverlap="1" wp14:anchorId="11901EB8" wp14:editId="60F720C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70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CC9F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67EC7506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1EB8" id="_x0000_s1063" type="#_x0000_t202" style="position:absolute;left:0;text-align:left;margin-left:-7.5pt;margin-top:3.1pt;width:205.65pt;height:32.75pt;z-index:25160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lVEQ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JaSGVU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474CC9F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67EC7506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57F5B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98848" behindDoc="0" locked="0" layoutInCell="1" allowOverlap="1" wp14:anchorId="03B16B62" wp14:editId="4871301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332C59E9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110B4B37" w14:textId="71B48B5F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89632" behindDoc="0" locked="0" layoutInCell="1" allowOverlap="1" wp14:anchorId="3BD39DA2" wp14:editId="4053193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3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7C8BF7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9DA2" id="_x0000_s1064" style="position:absolute;left:0;text-align:left;margin-left:.5pt;margin-top:-.8pt;width:189pt;height:1in;z-index:251589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GmqdVQ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07C8BF7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93728" behindDoc="0" locked="0" layoutInCell="1" allowOverlap="1" wp14:anchorId="4EFAD96C" wp14:editId="0873F5E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704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127F0A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51A06338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D96C" id="_x0000_s1065" type="#_x0000_t202" style="position:absolute;left:0;text-align:left;margin-left:-7.5pt;margin-top:3.1pt;width:205.65pt;height:32.75pt;z-index:251593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b5EQMAAMI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ByvhvkRAwAAwg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25127F0A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51A06338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137B9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91680" behindDoc="0" locked="0" layoutInCell="1" allowOverlap="1" wp14:anchorId="63AD6772" wp14:editId="0E667A07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615866E9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16AE3582" w14:textId="36539CEB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86560" behindDoc="0" locked="0" layoutInCell="1" allowOverlap="1" wp14:anchorId="37DF2CA9" wp14:editId="07C1277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2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168D49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2CA9" id="_x0000_s1066" style="position:absolute;left:0;text-align:left;margin-left:.5pt;margin-top:-.8pt;width:189pt;height:1in;z-index:251586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hRAAMAAFQ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BvniFE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03168D49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88608" behindDoc="0" locked="0" layoutInCell="1" allowOverlap="1" wp14:anchorId="1812B793" wp14:editId="21194B9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29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6EE88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3D69960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B793" id="_x0000_s1067" type="#_x0000_t202" style="position:absolute;left:0;text-align:left;margin-left:-7.5pt;margin-top:3.1pt;width:205.65pt;height:32.75pt;z-index:251588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" filled="f" stroked="f" strokecolor="black [0]" insetpen="t">
                      <v:textbox inset="2.88pt,2.88pt,2.88pt,2.88pt">
                        <w:txbxContent>
                          <w:p w14:paraId="1336EE88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3D69960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78C53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87584" behindDoc="0" locked="0" layoutInCell="1" allowOverlap="1" wp14:anchorId="627664E7" wp14:editId="7309EBD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4E9C095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79937FE9" w14:textId="40B7C24E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83488" behindDoc="0" locked="0" layoutInCell="1" allowOverlap="1" wp14:anchorId="331F6CCA" wp14:editId="579D50F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25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EACCE6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6CCA" id="_x0000_s1068" style="position:absolute;left:0;text-align:left;margin-left:.5pt;margin-top:-.8pt;width:189pt;height:1in;z-index:251583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8AAMAAFQ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FLCRfw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0CEACCE6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85536" behindDoc="0" locked="0" layoutInCell="1" allowOverlap="1" wp14:anchorId="49379D19" wp14:editId="7592969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26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3590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2F3AB08B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79D19" id="_x0000_s1069" type="#_x0000_t202" style="position:absolute;left:0;text-align:left;margin-left:-7.5pt;margin-top:3.1pt;width:205.65pt;height:32.75pt;z-index:251585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vBEQMAAME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FF7O8ERAwAAwQ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26C3590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2F3AB08B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F0F6C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84512" behindDoc="0" locked="0" layoutInCell="1" allowOverlap="1" wp14:anchorId="13A89FF0" wp14:editId="470C75C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7461520C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41729466" w14:textId="64A6097E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80416" behindDoc="0" locked="0" layoutInCell="1" allowOverlap="1" wp14:anchorId="06044402" wp14:editId="6CB1AFD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2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856EBD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44402" id="_x0000_s1070" style="position:absolute;left:0;text-align:left;margin-left:.5pt;margin-top:-.8pt;width:189pt;height:1in;z-index:251580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CIArsE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07856EBD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82464" behindDoc="0" locked="0" layoutInCell="1" allowOverlap="1" wp14:anchorId="77B4480F" wp14:editId="5A3D700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23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F5F49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0AB4497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480F" id="_x0000_s1071" type="#_x0000_t202" style="position:absolute;left:0;text-align:left;margin-left:-7.5pt;margin-top:3.1pt;width:205.65pt;height:32.75pt;z-index:251582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zqEgMAAME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CMDdzqEgMAAME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24F5F49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0AB4497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3DBCD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81440" behindDoc="0" locked="0" layoutInCell="1" allowOverlap="1" wp14:anchorId="020034EF" wp14:editId="5CFB6D9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905EC57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552582C4" w14:textId="50C71AD6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77344" behindDoc="0" locked="0" layoutInCell="1" allowOverlap="1" wp14:anchorId="46230BDC" wp14:editId="498ACEA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1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F630B0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0BDC" id="_x0000_s1072" style="position:absolute;left:0;text-align:left;margin-left:.5pt;margin-top:-.8pt;width:189pt;height:1in;z-index:251577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MKAAMAAFQ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BW/Uwo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3AF630B0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79392" behindDoc="0" locked="0" layoutInCell="1" allowOverlap="1" wp14:anchorId="6D271E21" wp14:editId="10BBD80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2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B6B23F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28E0DA5A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1E21" id="_x0000_s1073" type="#_x0000_t202" style="position:absolute;left:0;text-align:left;margin-left:-7.5pt;margin-top:3.1pt;width:205.65pt;height:32.75pt;z-index:251579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RDEgMAAME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" filled="f" stroked="f" strokecolor="black [0]" insetpen="t">
                      <v:textbox inset="2.88pt,2.88pt,2.88pt,2.88pt">
                        <w:txbxContent>
                          <w:p w14:paraId="11B6B23F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28E0DA5A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66B67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78368" behindDoc="0" locked="0" layoutInCell="1" allowOverlap="1" wp14:anchorId="115BE1CF" wp14:editId="0CF2847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622B003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14A09635" w14:textId="015D6B72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74272" behindDoc="0" locked="0" layoutInCell="1" allowOverlap="1" wp14:anchorId="2FB6F05F" wp14:editId="18302EA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16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C69EDF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F05F" id="_x0000_s1074" style="position:absolute;left:0;text-align:left;margin-left:.5pt;margin-top:-.8pt;width:189pt;height:1in;z-index:251574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ED0IsP8CAABU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3C69EDF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76320" behindDoc="0" locked="0" layoutInCell="1" allowOverlap="1" wp14:anchorId="0B7B653D" wp14:editId="17E7861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1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C982F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5EB303AB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653D" id="_x0000_s1075" type="#_x0000_t202" style="position:absolute;left:0;text-align:left;margin-left:-7.5pt;margin-top:3.1pt;width:205.65pt;height:32.75pt;z-index:251576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/ZEQMAAME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CXqr9kRAwAAwQ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45C982F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5EB303AB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F35FC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75296" behindDoc="0" locked="0" layoutInCell="1" allowOverlap="1" wp14:anchorId="280FEB49" wp14:editId="05C21B9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595A35AC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7A290AE6" w14:textId="77EFB6DF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71200" behindDoc="0" locked="0" layoutInCell="1" allowOverlap="1" wp14:anchorId="3200AC92" wp14:editId="5EE91E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1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FF727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AC92" id="_x0000_s1076" style="position:absolute;left:0;text-align:left;margin-left:.5pt;margin-top:-.8pt;width:189pt;height:1in;z-index:251571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rVAAMAAFQ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Ov0itUAAwAAVA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192FF727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73248" behindDoc="0" locked="0" layoutInCell="1" allowOverlap="1" wp14:anchorId="303971F6" wp14:editId="26D5AA8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14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295614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2CD81EF9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71F6" id="_x0000_s1077" type="#_x0000_t202" style="position:absolute;left:0;text-align:left;margin-left:-7.5pt;margin-top:3.1pt;width:205.65pt;height:32.75pt;z-index:251573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KmNaXoRAwAAwQ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60295614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2CD81EF9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40E99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72224" behindDoc="0" locked="0" layoutInCell="1" allowOverlap="1" wp14:anchorId="6DFB0348" wp14:editId="51B9DAF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2D57C4C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02C9A23F" w14:textId="42478DA3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68128" behindDoc="0" locked="0" layoutInCell="1" allowOverlap="1" wp14:anchorId="27735B6F" wp14:editId="0F877B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1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D9D9D7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35B6F" id="_x0000_s1078" style="position:absolute;left:0;text-align:left;margin-left:.5pt;margin-top:-.8pt;width:189pt;height:1in;z-index:25156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6Y/wIAAFQ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IjTOmP8CAABU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31D9D9D7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70176" behindDoc="0" locked="0" layoutInCell="1" allowOverlap="1" wp14:anchorId="5BA21A98" wp14:editId="74E32C1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11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86CBF9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074BD226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1A98" id="_x0000_s1079" type="#_x0000_t202" style="position:absolute;left:0;text-align:left;margin-left:-7.5pt;margin-top:3.1pt;width:205.65pt;height:32.75pt;z-index:251570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GPEQMAAME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NdaQY8RAwAAwQ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0D86CBF9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074BD226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20556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69152" behindDoc="0" locked="0" layoutInCell="1" allowOverlap="1" wp14:anchorId="4A207CD3" wp14:editId="5B61834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4F1" w14:paraId="3FF95A4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</w:tcPr>
          <w:p w14:paraId="4CCA8342" w14:textId="4E11788F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65056" behindDoc="0" locked="0" layoutInCell="1" allowOverlap="1" wp14:anchorId="5D8AE3B7" wp14:editId="344EDAB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EB2074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AE3B7" id="_x0000_s1080" style="position:absolute;left:0;text-align:left;margin-left:.5pt;margin-top:-.8pt;width:189pt;height:1in;z-index:251565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YoDinP8CAABT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EEB2074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67104" behindDoc="0" locked="0" layoutInCell="1" allowOverlap="1" wp14:anchorId="502891C4" wp14:editId="3F6CE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8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4906C3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0595542A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891C4" id="_x0000_s1081" type="#_x0000_t202" style="position:absolute;left:0;text-align:left;margin-left:-7.5pt;margin-top:3.1pt;width:205.65pt;height:32.75pt;z-index:251567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LqmaJMRAwAAwA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4D4906C3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0595542A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A5711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66080" behindDoc="0" locked="0" layoutInCell="1" allowOverlap="1" wp14:anchorId="4F0FCDAF" wp14:editId="2C52A54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008B135E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2E7B29B9" w14:textId="0F4AF7B2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561984" behindDoc="0" locked="0" layoutInCell="1" allowOverlap="1" wp14:anchorId="7CC22DA3" wp14:editId="405DCD5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7B54CD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2DA3" id="_x0000_s1082" style="position:absolute;left:0;text-align:left;margin-left:.5pt;margin-top:-.8pt;width:189pt;height:1in;z-index:251561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F7B54CD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564032" behindDoc="0" locked="0" layoutInCell="1" allowOverlap="1" wp14:anchorId="699A3CB8" wp14:editId="5D1843B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5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71388D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379371A2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3CB8" id="_x0000_s1083" type="#_x0000_t202" style="position:absolute;left:0;text-align:left;margin-left:-7.5pt;margin-top:3.1pt;width:205.65pt;height:32.75pt;z-index:251564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kkEQMAAMA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C/5uSQRAwAAwA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6971388D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379371A2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C57D4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563008" behindDoc="0" locked="0" layoutInCell="1" allowOverlap="1" wp14:anchorId="06E9F03D" wp14:editId="57B20F3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" w:type="dxa"/>
          </w:tcPr>
          <w:p w14:paraId="35CC11D7" w14:textId="77777777" w:rsidR="00D334F1" w:rsidRDefault="00D334F1" w:rsidP="00D334F1">
            <w:pPr>
              <w:ind w:left="95" w:right="95"/>
            </w:pPr>
          </w:p>
        </w:tc>
        <w:tc>
          <w:tcPr>
            <w:tcW w:w="3787" w:type="dxa"/>
          </w:tcPr>
          <w:p w14:paraId="284EE254" w14:textId="4A0D10CD" w:rsidR="00D334F1" w:rsidRDefault="00D334F1" w:rsidP="00D334F1">
            <w:pPr>
              <w:spacing w:before="111"/>
              <w:ind w:left="95" w:right="95"/>
            </w:pPr>
            <w:fldSimple w:instr=" NEXT "/>
            <w:r w:rsidRPr="00D334F1"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3ABBD6FD" wp14:editId="5333898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2400300" cy="914400"/>
                      <wp:effectExtent l="38100" t="38100" r="38100" b="38100"/>
                      <wp:wrapNone/>
                      <wp:docPr id="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82ED92" w14:textId="77777777" w:rsidR="00D334F1" w:rsidRDefault="00D334F1" w:rsidP="00D334F1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BD6FD" id="_x0000_s1084" style="position:absolute;left:0;text-align:left;margin-left:.5pt;margin-top:-.8pt;width:189pt;height:1in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" filled="f" strokecolor="black [3213]" strokeweight="6pt" insetpen="t">
                      <v:shadow color="#eeece1"/>
                      <v:textbox inset="2.88pt,2.88pt,2.88pt,2.88pt">
                        <w:txbxContent>
                          <w:p w14:paraId="6E82ED92" w14:textId="77777777" w:rsidR="00D334F1" w:rsidRDefault="00D334F1" w:rsidP="00D334F1"/>
                        </w:txbxContent>
                      </v:textbox>
                    </v:rect>
                  </w:pict>
                </mc:Fallback>
              </mc:AlternateContent>
            </w:r>
            <w:r w:rsidRPr="00D334F1"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7B3066F8" wp14:editId="0AEB314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9370</wp:posOffset>
                      </wp:positionV>
                      <wp:extent cx="2611755" cy="415925"/>
                      <wp:effectExtent l="0" t="0" r="0" b="3175"/>
                      <wp:wrapNone/>
                      <wp:docPr id="2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755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0DF7E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ress Down Day!</w:t>
                                  </w:r>
                                </w:p>
                                <w:p w14:paraId="60EABC83" w14:textId="77777777" w:rsidR="00D334F1" w:rsidRDefault="00D334F1" w:rsidP="00D334F1">
                                  <w:pPr>
                                    <w:widowControl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support Big Brothers Big Sister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066F8" id="_x0000_s1085" type="#_x0000_t202" style="position:absolute;left:0;text-align:left;margin-left:-7.5pt;margin-top:3.1pt;width:205.65pt;height:32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" filled="f" stroked="f" strokecolor="black [0]" insetpen="t">
                      <v:textbox inset="2.88pt,2.88pt,2.88pt,2.88pt">
                        <w:txbxContent>
                          <w:p w14:paraId="2FE0DF7E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Dress Down Day!</w:t>
                            </w:r>
                          </w:p>
                          <w:p w14:paraId="60EABC83" w14:textId="77777777" w:rsidR="00D334F1" w:rsidRDefault="00D334F1" w:rsidP="00D334F1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o support Big Brothers Big Sis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D8A34" w14:textId="77777777" w:rsidR="00D334F1" w:rsidRDefault="00D334F1" w:rsidP="00D334F1">
            <w:pPr>
              <w:ind w:left="95" w:right="95"/>
            </w:pPr>
            <w:r w:rsidRPr="00D334F1">
              <w:drawing>
                <wp:anchor distT="36576" distB="36576" distL="36576" distR="36576" simplePos="0" relativeHeight="251664384" behindDoc="0" locked="0" layoutInCell="1" allowOverlap="1" wp14:anchorId="7BCD5982" wp14:editId="0FEFDAB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8745</wp:posOffset>
                  </wp:positionV>
                  <wp:extent cx="2076450" cy="4273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6FAAEC" w14:textId="77777777" w:rsidR="00D334F1" w:rsidRPr="00D334F1" w:rsidRDefault="00D334F1" w:rsidP="00D334F1">
      <w:pPr>
        <w:ind w:left="95" w:right="95"/>
        <w:rPr>
          <w:vanish/>
        </w:rPr>
      </w:pPr>
    </w:p>
    <w:sectPr w:rsidR="00D334F1" w:rsidRPr="00D334F1" w:rsidSect="00D334F1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56"/>
    <w:rsid w:val="000132A7"/>
    <w:rsid w:val="00027680"/>
    <w:rsid w:val="000337F6"/>
    <w:rsid w:val="00090013"/>
    <w:rsid w:val="000B7EB8"/>
    <w:rsid w:val="000D1B28"/>
    <w:rsid w:val="000D68CA"/>
    <w:rsid w:val="000E6BA0"/>
    <w:rsid w:val="000F060D"/>
    <w:rsid w:val="00124D5E"/>
    <w:rsid w:val="00136A12"/>
    <w:rsid w:val="001442BC"/>
    <w:rsid w:val="00170A1C"/>
    <w:rsid w:val="0019005A"/>
    <w:rsid w:val="001B3C1D"/>
    <w:rsid w:val="001B7F40"/>
    <w:rsid w:val="00204D32"/>
    <w:rsid w:val="0025130C"/>
    <w:rsid w:val="0025566B"/>
    <w:rsid w:val="00282654"/>
    <w:rsid w:val="00283664"/>
    <w:rsid w:val="00291A46"/>
    <w:rsid w:val="002A33D0"/>
    <w:rsid w:val="002E15EE"/>
    <w:rsid w:val="002E7CE4"/>
    <w:rsid w:val="002F691E"/>
    <w:rsid w:val="00331BC4"/>
    <w:rsid w:val="003C7C44"/>
    <w:rsid w:val="003D43DF"/>
    <w:rsid w:val="003D7F33"/>
    <w:rsid w:val="003F2356"/>
    <w:rsid w:val="003F707E"/>
    <w:rsid w:val="004059B8"/>
    <w:rsid w:val="004417EA"/>
    <w:rsid w:val="00494825"/>
    <w:rsid w:val="004A4E54"/>
    <w:rsid w:val="005C7845"/>
    <w:rsid w:val="00606C99"/>
    <w:rsid w:val="00620DE6"/>
    <w:rsid w:val="00621E76"/>
    <w:rsid w:val="00633D63"/>
    <w:rsid w:val="00642356"/>
    <w:rsid w:val="006A45CF"/>
    <w:rsid w:val="006B327A"/>
    <w:rsid w:val="00701683"/>
    <w:rsid w:val="00753B25"/>
    <w:rsid w:val="0076503A"/>
    <w:rsid w:val="007D5675"/>
    <w:rsid w:val="00825820"/>
    <w:rsid w:val="00861012"/>
    <w:rsid w:val="008672D6"/>
    <w:rsid w:val="0087132B"/>
    <w:rsid w:val="008E491C"/>
    <w:rsid w:val="008F2525"/>
    <w:rsid w:val="00901C54"/>
    <w:rsid w:val="00913F82"/>
    <w:rsid w:val="00940850"/>
    <w:rsid w:val="009413AE"/>
    <w:rsid w:val="00960D8E"/>
    <w:rsid w:val="0098049E"/>
    <w:rsid w:val="00991462"/>
    <w:rsid w:val="009A38BB"/>
    <w:rsid w:val="009D1F03"/>
    <w:rsid w:val="009D644B"/>
    <w:rsid w:val="00A026DE"/>
    <w:rsid w:val="00A238C3"/>
    <w:rsid w:val="00A307C6"/>
    <w:rsid w:val="00A81B37"/>
    <w:rsid w:val="00A945E5"/>
    <w:rsid w:val="00A95193"/>
    <w:rsid w:val="00AA7DEF"/>
    <w:rsid w:val="00AE08E5"/>
    <w:rsid w:val="00B07262"/>
    <w:rsid w:val="00B80689"/>
    <w:rsid w:val="00BB1FF0"/>
    <w:rsid w:val="00C2123B"/>
    <w:rsid w:val="00C2158C"/>
    <w:rsid w:val="00C6597F"/>
    <w:rsid w:val="00C66F04"/>
    <w:rsid w:val="00C87D8F"/>
    <w:rsid w:val="00CA24E6"/>
    <w:rsid w:val="00D334F1"/>
    <w:rsid w:val="00D61C0B"/>
    <w:rsid w:val="00DD109A"/>
    <w:rsid w:val="00DE6A58"/>
    <w:rsid w:val="00E03EF4"/>
    <w:rsid w:val="00E34660"/>
    <w:rsid w:val="00E37F1B"/>
    <w:rsid w:val="00E95018"/>
    <w:rsid w:val="00EA1EF9"/>
    <w:rsid w:val="00EB0927"/>
    <w:rsid w:val="00EB68C8"/>
    <w:rsid w:val="00EC650E"/>
    <w:rsid w:val="00EC7166"/>
    <w:rsid w:val="00EC7287"/>
    <w:rsid w:val="00EE498F"/>
    <w:rsid w:val="00F31CA3"/>
    <w:rsid w:val="00FA32A6"/>
    <w:rsid w:val="00FD070C"/>
    <w:rsid w:val="00FD6703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D078C"/>
  <w15:chartTrackingRefBased/>
  <w15:docId w15:val="{EAD45869-1C2A-4120-BF75-236A3F90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1C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D3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053306F16464A9DE6A23DDA4ABF64" ma:contentTypeVersion="13" ma:contentTypeDescription="Create a new document." ma:contentTypeScope="" ma:versionID="cb4b83ae0be7fac501ea7cd986433f2a">
  <xsd:schema xmlns:xsd="http://www.w3.org/2001/XMLSchema" xmlns:xs="http://www.w3.org/2001/XMLSchema" xmlns:p="http://schemas.microsoft.com/office/2006/metadata/properties" xmlns:ns2="e147c918-4a02-457b-9241-3c53f0c26b9b" xmlns:ns3="ed421f62-cd92-43c2-961f-99af57f2f89e" targetNamespace="http://schemas.microsoft.com/office/2006/metadata/properties" ma:root="true" ma:fieldsID="87ac74cd0a861f5997ce9a383d5002c9" ns2:_="" ns3:_="">
    <xsd:import namespace="e147c918-4a02-457b-9241-3c53f0c26b9b"/>
    <xsd:import namespace="ed421f62-cd92-43c2-961f-99af57f2f8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7c918-4a02-457b-9241-3c53f0c26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21f62-cd92-43c2-961f-99af57f2f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7710-A642-40B5-A3A1-41D6290D561B}">
  <ds:schemaRefs>
    <ds:schemaRef ds:uri="e147c918-4a02-457b-9241-3c53f0c26b9b"/>
    <ds:schemaRef ds:uri="http://schemas.microsoft.com/office/2006/documentManagement/types"/>
    <ds:schemaRef ds:uri="http://schemas.microsoft.com/office/infopath/2007/PartnerControls"/>
    <ds:schemaRef ds:uri="ed421f62-cd92-43c2-961f-99af57f2f8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BAD920-0072-4C48-9348-66287CDC2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7c918-4a02-457b-9241-3c53f0c26b9b"/>
    <ds:schemaRef ds:uri="ed421f62-cd92-43c2-961f-99af57f2f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7231-099E-4FCB-842A-501A08BE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8052-2BB2-40C0-9217-1E34755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Dell Computer Corporati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Preferred Customer</dc:creator>
  <cp:keywords/>
  <cp:lastModifiedBy>Joseph Kirkenir</cp:lastModifiedBy>
  <cp:revision>2</cp:revision>
  <cp:lastPrinted>2015-02-11T16:17:00Z</cp:lastPrinted>
  <dcterms:created xsi:type="dcterms:W3CDTF">2019-01-03T16:20:00Z</dcterms:created>
  <dcterms:modified xsi:type="dcterms:W3CDTF">2019-01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053306F16464A9DE6A23DDA4ABF64</vt:lpwstr>
  </property>
</Properties>
</file>